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1E3" w:rsidRDefault="006D6756" w:rsidP="0067266A">
      <w:pPr>
        <w:autoSpaceDE w:val="0"/>
        <w:autoSpaceDN w:val="0"/>
        <w:ind w:firstLineChars="2400" w:firstLine="5507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-132715</wp:posOffset>
                </wp:positionH>
                <wp:positionV relativeFrom="paragraph">
                  <wp:posOffset>-250190</wp:posOffset>
                </wp:positionV>
                <wp:extent cx="6151196" cy="735330"/>
                <wp:effectExtent l="0" t="0" r="21590" b="2667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1196" cy="73533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81C" w:rsidRPr="00E815F8" w:rsidRDefault="00E815F8" w:rsidP="006D6756">
                            <w:pPr>
                              <w:autoSpaceDE w:val="0"/>
                              <w:autoSpaceDN w:val="0"/>
                              <w:spacing w:beforeLines="100" w:before="34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E815F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（</w:t>
                            </w:r>
                            <w:r w:rsidR="00DF681C" w:rsidRPr="00E815F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送付先）</w:t>
                            </w:r>
                            <w:smartTag w:uri="schemas-MSNCTYST-com/MSNCTYST" w:element="MSNCTYST">
                              <w:smartTagPr>
                                <w:attr w:name="AddressList" w:val="04:宮城県仙台市泉区;14:神奈川県横浜市泉区;"/>
                                <w:attr w:name="Address" w:val="泉区"/>
                              </w:smartTagPr>
                              <w:r w:rsidR="00DF681C" w:rsidRPr="00E815F8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32"/>
                                  <w:szCs w:val="32"/>
                                </w:rPr>
                                <w:t>泉区</w:t>
                              </w:r>
                            </w:smartTag>
                            <w:r w:rsidR="00DF681C" w:rsidRPr="00E815F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総務課あて　</w:t>
                            </w:r>
                            <w:r w:rsidR="00DF681C" w:rsidRPr="00E815F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ＦＡＸ　（８００）２５０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-10.45pt;margin-top:-19.7pt;width:484.35pt;height:57.9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" fillcolor="white [3201]" strokecolor="black [3200]" strokeweight="1.5pt">
                <v:textbox inset="2mm,1mm,2mm,1mm">
                  <w:txbxContent>
                    <w:p w:rsidR="00DF681C" w:rsidRPr="00E815F8" w:rsidRDefault="00E815F8" w:rsidP="006D6756">
                      <w:pPr>
                        <w:autoSpaceDE w:val="0"/>
                        <w:autoSpaceDN w:val="0"/>
                        <w:spacing w:beforeLines="100" w:before="340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E815F8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（</w:t>
                      </w:r>
                      <w:r w:rsidR="00DF681C" w:rsidRPr="00E815F8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送付先）</w:t>
                      </w:r>
                      <w:smartTag w:uri="schemas-MSNCTYST-com/MSNCTYST" w:element="MSNCTYST">
                        <w:smartTagPr>
                          <w:attr w:name="Address" w:val="泉区"/>
                          <w:attr w:name="AddressList" w:val="04:宮城県仙台市泉区;14:神奈川県横浜市泉区;"/>
                        </w:smartTagPr>
                        <w:r w:rsidR="00DF681C" w:rsidRPr="00E815F8">
                          <w:rPr>
                            <w:rFonts w:ascii="ＭＳ ゴシック" w:eastAsia="ＭＳ ゴシック" w:hAnsi="ＭＳ ゴシック" w:hint="eastAsia"/>
                            <w:b/>
                            <w:sz w:val="32"/>
                            <w:szCs w:val="32"/>
                          </w:rPr>
                          <w:t>泉区</w:t>
                        </w:r>
                      </w:smartTag>
                      <w:r w:rsidR="00DF681C" w:rsidRPr="00E815F8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 xml:space="preserve">総務課あて　</w:t>
                      </w:r>
                      <w:r w:rsidR="00DF681C" w:rsidRPr="00E815F8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  <w:u w:val="single"/>
                        </w:rPr>
                        <w:t>ＦＡＸ　（８００）２５０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E66FC" w:rsidRDefault="00BE66FC" w:rsidP="00BE66FC">
      <w:pPr>
        <w:autoSpaceDE w:val="0"/>
        <w:autoSpaceDN w:val="0"/>
        <w:jc w:val="center"/>
        <w:rPr>
          <w:rFonts w:ascii="HGP創英角ｺﾞｼｯｸUB" w:eastAsia="HGP創英角ｺﾞｼｯｸUB" w:hAnsi="HGP創英角ｺﾞｼｯｸUB"/>
          <w:szCs w:val="21"/>
        </w:rPr>
      </w:pPr>
    </w:p>
    <w:p w:rsidR="00D40811" w:rsidRPr="006D6756" w:rsidRDefault="00D40811" w:rsidP="00C70E34">
      <w:pPr>
        <w:autoSpaceDE w:val="0"/>
        <w:autoSpaceDN w:val="0"/>
        <w:rPr>
          <w:rFonts w:ascii="HGP創英角ｺﾞｼｯｸUB" w:eastAsia="HGP創英角ｺﾞｼｯｸUB" w:hAnsi="HGP創英角ｺﾞｼｯｸUB"/>
          <w:szCs w:val="21"/>
        </w:rPr>
      </w:pPr>
    </w:p>
    <w:tbl>
      <w:tblPr>
        <w:tblW w:w="0" w:type="auto"/>
        <w:tblInd w:w="2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49"/>
      </w:tblGrid>
      <w:tr w:rsidR="00BE66FC" w:rsidRPr="00D7752E" w:rsidTr="006D6756">
        <w:trPr>
          <w:trHeight w:val="1203"/>
        </w:trPr>
        <w:tc>
          <w:tcPr>
            <w:tcW w:w="40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D6756" w:rsidRDefault="00BE66FC" w:rsidP="00E815F8">
            <w:pPr>
              <w:autoSpaceDE w:val="0"/>
              <w:autoSpaceDN w:val="0"/>
              <w:spacing w:line="314" w:lineRule="atLeast"/>
              <w:ind w:leftChars="100" w:left="229" w:rightChars="100" w:right="229"/>
              <w:jc w:val="distribute"/>
              <w:rPr>
                <w:rFonts w:ascii="HGP創英角ｺﾞｼｯｸUB" w:eastAsia="HGP創英角ｺﾞｼｯｸUB" w:hAnsi="HGP創英角ｺﾞｼｯｸUB"/>
                <w:sz w:val="32"/>
              </w:rPr>
            </w:pPr>
            <w:r w:rsidRPr="00001424">
              <w:rPr>
                <w:rFonts w:ascii="ＭＳ 明朝" w:hAnsi="ＭＳ 明朝"/>
              </w:rPr>
              <w:br w:type="page"/>
            </w:r>
            <w:r w:rsidR="006D6756" w:rsidRPr="006D6756">
              <w:rPr>
                <w:rFonts w:ascii="HGP創英角ｺﾞｼｯｸUB" w:eastAsia="HGP創英角ｺﾞｼｯｸUB" w:hAnsi="HGP創英角ｺﾞｼｯｸUB" w:hint="eastAsia"/>
                <w:sz w:val="32"/>
              </w:rPr>
              <w:t>町の防災組織研修会</w:t>
            </w:r>
          </w:p>
          <w:p w:rsidR="00BE66FC" w:rsidRPr="00D7752E" w:rsidRDefault="00BE66FC" w:rsidP="00E815F8">
            <w:pPr>
              <w:autoSpaceDE w:val="0"/>
              <w:autoSpaceDN w:val="0"/>
              <w:spacing w:line="314" w:lineRule="atLeast"/>
              <w:ind w:leftChars="100" w:left="229" w:rightChars="100" w:right="229"/>
              <w:jc w:val="distribute"/>
              <w:rPr>
                <w:rFonts w:ascii="HGS創英角ｺﾞｼｯｸUB" w:eastAsia="HGS創英角ｺﾞｼｯｸUB" w:hAnsi="HGS創英角ｺﾞｼｯｸUB"/>
                <w:sz w:val="32"/>
              </w:rPr>
            </w:pPr>
            <w:r w:rsidRPr="00D7752E">
              <w:rPr>
                <w:rFonts w:ascii="HGS創英角ｺﾞｼｯｸUB" w:eastAsia="HGS創英角ｺﾞｼｯｸUB" w:hAnsi="HGS創英角ｺﾞｼｯｸUB" w:hint="eastAsia"/>
                <w:bCs/>
                <w:sz w:val="32"/>
                <w:szCs w:val="40"/>
              </w:rPr>
              <w:t>参加申込書</w:t>
            </w:r>
          </w:p>
        </w:tc>
      </w:tr>
    </w:tbl>
    <w:p w:rsidR="00C70E34" w:rsidRDefault="00C70E34" w:rsidP="00C70E34">
      <w:pPr>
        <w:autoSpaceDE w:val="0"/>
        <w:autoSpaceDN w:val="0"/>
        <w:spacing w:afterLines="25" w:after="85"/>
        <w:rPr>
          <w:rFonts w:ascii="HG丸ｺﾞｼｯｸM-PRO" w:eastAsia="HG丸ｺﾞｼｯｸM-PRO" w:hAnsi="ＭＳ 明朝"/>
          <w:sz w:val="24"/>
        </w:rPr>
      </w:pPr>
    </w:p>
    <w:p w:rsidR="00C70E34" w:rsidRPr="00C56646" w:rsidRDefault="00C70E34" w:rsidP="00C70E34">
      <w:pPr>
        <w:autoSpaceDE w:val="0"/>
        <w:autoSpaceDN w:val="0"/>
        <w:spacing w:afterLines="25" w:after="85"/>
        <w:rPr>
          <w:rFonts w:ascii="HG丸ｺﾞｼｯｸM-PRO" w:eastAsia="HG丸ｺﾞｼｯｸM-PRO" w:hAnsi="ＭＳ 明朝"/>
          <w:sz w:val="24"/>
          <w:u w:val="single"/>
        </w:rPr>
      </w:pPr>
      <w:r>
        <w:rPr>
          <w:rFonts w:ascii="HG丸ｺﾞｼｯｸM-PRO" w:eastAsia="HG丸ｺﾞｼｯｸM-PRO" w:hAnsi="ＭＳ 明朝" w:hint="eastAsia"/>
          <w:sz w:val="24"/>
        </w:rPr>
        <w:t xml:space="preserve">　</w:t>
      </w:r>
      <w:r w:rsidRPr="00C56646">
        <w:rPr>
          <w:rFonts w:ascii="HG丸ｺﾞｼｯｸM-PRO" w:eastAsia="HG丸ｺﾞｼｯｸM-PRO" w:hAnsi="ＭＳ 明朝" w:hint="eastAsia"/>
          <w:sz w:val="24"/>
          <w:u w:val="single"/>
        </w:rPr>
        <w:t xml:space="preserve">　自治会・</w:t>
      </w:r>
      <w:r>
        <w:rPr>
          <w:rFonts w:ascii="HG丸ｺﾞｼｯｸM-PRO" w:eastAsia="HG丸ｺﾞｼｯｸM-PRO" w:hAnsi="ＭＳ 明朝" w:hint="eastAsia"/>
          <w:sz w:val="24"/>
          <w:u w:val="single"/>
        </w:rPr>
        <w:t>町内会等団体名：</w:t>
      </w:r>
      <w:r w:rsidRPr="00C56646">
        <w:rPr>
          <w:rFonts w:ascii="HG丸ｺﾞｼｯｸM-PRO" w:eastAsia="HG丸ｺﾞｼｯｸM-PRO" w:hAnsi="ＭＳ 明朝" w:hint="eastAsia"/>
          <w:sz w:val="24"/>
          <w:u w:val="single"/>
        </w:rPr>
        <w:t xml:space="preserve">　　　　</w:t>
      </w:r>
      <w:r>
        <w:rPr>
          <w:rFonts w:ascii="HG丸ｺﾞｼｯｸM-PRO" w:eastAsia="HG丸ｺﾞｼｯｸM-PRO" w:hAnsi="ＭＳ 明朝" w:hint="eastAsia"/>
          <w:sz w:val="24"/>
          <w:u w:val="single"/>
        </w:rPr>
        <w:t xml:space="preserve">　　　　　　　　　　　　　　　　　　　　</w:t>
      </w:r>
    </w:p>
    <w:p w:rsidR="00C70E34" w:rsidRPr="00C56646" w:rsidRDefault="00C70E34" w:rsidP="00C70E34">
      <w:pPr>
        <w:autoSpaceDE w:val="0"/>
        <w:autoSpaceDN w:val="0"/>
        <w:spacing w:afterLines="25" w:after="85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 xml:space="preserve">　　（連絡先）</w:t>
      </w:r>
    </w:p>
    <w:p w:rsidR="00C70E34" w:rsidRDefault="00C70E34" w:rsidP="00C70E34">
      <w:pPr>
        <w:autoSpaceDE w:val="0"/>
        <w:autoSpaceDN w:val="0"/>
        <w:spacing w:afterLines="25" w:after="85"/>
        <w:rPr>
          <w:rFonts w:ascii="HG丸ｺﾞｼｯｸM-PRO" w:eastAsia="HG丸ｺﾞｼｯｸM-PRO" w:hAnsi="ＭＳ 明朝"/>
          <w:sz w:val="24"/>
          <w:u w:val="single"/>
        </w:rPr>
      </w:pPr>
      <w:r>
        <w:rPr>
          <w:rFonts w:ascii="HG丸ｺﾞｼｯｸM-PRO" w:eastAsia="HG丸ｺﾞｼｯｸM-PRO" w:hAnsi="ＭＳ 明朝" w:hint="eastAsia"/>
          <w:sz w:val="24"/>
        </w:rPr>
        <w:t xml:space="preserve">　</w:t>
      </w:r>
      <w:r w:rsidRPr="00C56646">
        <w:rPr>
          <w:rFonts w:ascii="HG丸ｺﾞｼｯｸM-PRO" w:eastAsia="HG丸ｺﾞｼｯｸM-PRO" w:hAnsi="ＭＳ 明朝" w:hint="eastAsia"/>
          <w:sz w:val="24"/>
          <w:u w:val="single"/>
        </w:rPr>
        <w:t xml:space="preserve">　</w:t>
      </w:r>
      <w:r>
        <w:rPr>
          <w:rFonts w:ascii="HG丸ｺﾞｼｯｸM-PRO" w:eastAsia="HG丸ｺﾞｼｯｸM-PRO" w:hAnsi="ＭＳ 明朝" w:hint="eastAsia"/>
          <w:sz w:val="24"/>
          <w:u w:val="single"/>
        </w:rPr>
        <w:t>担当者氏名</w:t>
      </w:r>
      <w:r w:rsidRPr="00C56646">
        <w:rPr>
          <w:rFonts w:ascii="HG丸ｺﾞｼｯｸM-PRO" w:eastAsia="HG丸ｺﾞｼｯｸM-PRO" w:hAnsi="ＭＳ 明朝" w:hint="eastAsia"/>
          <w:sz w:val="24"/>
          <w:u w:val="single"/>
        </w:rPr>
        <w:t xml:space="preserve">　　　　</w:t>
      </w:r>
      <w:r>
        <w:rPr>
          <w:rFonts w:ascii="HG丸ｺﾞｼｯｸM-PRO" w:eastAsia="HG丸ｺﾞｼｯｸM-PRO" w:hAnsi="ＭＳ 明朝" w:hint="eastAsia"/>
          <w:sz w:val="24"/>
          <w:u w:val="single"/>
        </w:rPr>
        <w:t xml:space="preserve">　　　　　　　　　　</w:t>
      </w:r>
    </w:p>
    <w:p w:rsidR="00C70E34" w:rsidRDefault="00C70E34" w:rsidP="00C70E34">
      <w:pPr>
        <w:autoSpaceDE w:val="0"/>
        <w:autoSpaceDN w:val="0"/>
        <w:spacing w:afterLines="25" w:after="85"/>
        <w:ind w:firstLineChars="100" w:firstLine="259"/>
        <w:rPr>
          <w:rFonts w:ascii="HG丸ｺﾞｼｯｸM-PRO" w:eastAsia="HG丸ｺﾞｼｯｸM-PRO" w:hAnsi="ＭＳ 明朝"/>
          <w:sz w:val="24"/>
          <w:u w:val="single"/>
        </w:rPr>
      </w:pPr>
      <w:r>
        <w:rPr>
          <w:rFonts w:ascii="HG丸ｺﾞｼｯｸM-PRO" w:eastAsia="HG丸ｺﾞｼｯｸM-PRO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5E3D9DB" wp14:editId="11296880">
                <wp:simplePos x="0" y="0"/>
                <wp:positionH relativeFrom="column">
                  <wp:posOffset>2818765</wp:posOffset>
                </wp:positionH>
                <wp:positionV relativeFrom="paragraph">
                  <wp:posOffset>139700</wp:posOffset>
                </wp:positionV>
                <wp:extent cx="3762375" cy="4095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70E34" w:rsidRPr="008927EA" w:rsidRDefault="00C70E34" w:rsidP="00C70E34">
                            <w:pPr>
                              <w:ind w:left="219" w:hangingChars="100" w:hanging="219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（</w:t>
                            </w:r>
                            <w:r w:rsidRPr="008927E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※日中連絡が取れる携帯番号等を記載してください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E3D9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221.95pt;margin-top:11pt;width:296.25pt;height:32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" filled="f" stroked="f" strokeweight=".5pt">
                <v:textbox>
                  <w:txbxContent>
                    <w:p w:rsidR="00C70E34" w:rsidRPr="008927EA" w:rsidRDefault="00C70E34" w:rsidP="00C70E34">
                      <w:pPr>
                        <w:ind w:left="219" w:hangingChars="100" w:hanging="219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（</w:t>
                      </w:r>
                      <w:r w:rsidRPr="008927EA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※日中連絡が取れる携帯番号等を記載してください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C70E34" w:rsidRPr="00C56646" w:rsidRDefault="00C70E34" w:rsidP="00C70E34">
      <w:pPr>
        <w:autoSpaceDE w:val="0"/>
        <w:autoSpaceDN w:val="0"/>
        <w:spacing w:afterLines="25" w:after="85"/>
        <w:ind w:firstLineChars="100" w:firstLine="259"/>
        <w:rPr>
          <w:rFonts w:ascii="HG丸ｺﾞｼｯｸM-PRO" w:eastAsia="HG丸ｺﾞｼｯｸM-PRO" w:hAnsi="ＭＳ 明朝"/>
          <w:sz w:val="24"/>
          <w:u w:val="single"/>
        </w:rPr>
      </w:pPr>
      <w:r>
        <w:rPr>
          <w:rFonts w:ascii="HG丸ｺﾞｼｯｸM-PRO" w:eastAsia="HG丸ｺﾞｼｯｸM-PRO" w:hAnsi="ＭＳ 明朝" w:hint="eastAsia"/>
          <w:sz w:val="24"/>
          <w:u w:val="single"/>
        </w:rPr>
        <w:t xml:space="preserve">　電話番号 </w:t>
      </w:r>
      <w:r w:rsidRPr="00C56646">
        <w:rPr>
          <w:rFonts w:ascii="HG丸ｺﾞｼｯｸM-PRO" w:eastAsia="HG丸ｺﾞｼｯｸM-PRO" w:hAnsi="ＭＳ 明朝" w:hint="eastAsia"/>
          <w:sz w:val="24"/>
          <w:u w:val="single"/>
        </w:rPr>
        <w:t xml:space="preserve">　　　　</w:t>
      </w:r>
      <w:r>
        <w:rPr>
          <w:rFonts w:ascii="HG丸ｺﾞｼｯｸM-PRO" w:eastAsia="HG丸ｺﾞｼｯｸM-PRO" w:hAnsi="ＭＳ 明朝" w:hint="eastAsia"/>
          <w:sz w:val="24"/>
          <w:u w:val="single"/>
        </w:rPr>
        <w:t xml:space="preserve">　　　</w:t>
      </w:r>
      <w:r w:rsidRPr="00C56646">
        <w:rPr>
          <w:rFonts w:ascii="HG丸ｺﾞｼｯｸM-PRO" w:eastAsia="HG丸ｺﾞｼｯｸM-PRO" w:hAnsi="ＭＳ 明朝" w:hint="eastAsia"/>
          <w:sz w:val="24"/>
          <w:u w:val="single"/>
        </w:rPr>
        <w:t xml:space="preserve">　　　</w:t>
      </w:r>
      <w:r>
        <w:rPr>
          <w:rFonts w:ascii="HG丸ｺﾞｼｯｸM-PRO" w:eastAsia="HG丸ｺﾞｼｯｸM-PRO" w:hAnsi="ＭＳ 明朝" w:hint="eastAsia"/>
          <w:sz w:val="24"/>
          <w:u w:val="single"/>
        </w:rPr>
        <w:t xml:space="preserve">　　</w:t>
      </w:r>
    </w:p>
    <w:p w:rsidR="00C70E34" w:rsidRDefault="00C70E34" w:rsidP="00C70E34">
      <w:pPr>
        <w:autoSpaceDE w:val="0"/>
        <w:autoSpaceDN w:val="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 xml:space="preserve">                          </w:t>
      </w:r>
    </w:p>
    <w:p w:rsidR="00C70E34" w:rsidRDefault="00C70E34" w:rsidP="00C70E34">
      <w:pPr>
        <w:autoSpaceDE w:val="0"/>
        <w:autoSpaceDN w:val="0"/>
        <w:ind w:firstLineChars="100" w:firstLine="259"/>
        <w:rPr>
          <w:rFonts w:ascii="HG丸ｺﾞｼｯｸM-PRO" w:eastAsia="HG丸ｺﾞｼｯｸM-PRO" w:hAnsi="ＭＳ 明朝"/>
          <w:sz w:val="24"/>
        </w:rPr>
      </w:pPr>
      <w:r w:rsidRPr="00C56646">
        <w:rPr>
          <w:rFonts w:ascii="HG丸ｺﾞｼｯｸM-PRO" w:eastAsia="HG丸ｺﾞｼｯｸM-PRO" w:hAnsi="ＭＳ 明朝" w:hint="eastAsia"/>
          <w:sz w:val="24"/>
          <w:u w:val="single"/>
        </w:rPr>
        <w:t xml:space="preserve">　</w:t>
      </w:r>
      <w:r>
        <w:rPr>
          <w:rFonts w:ascii="HG丸ｺﾞｼｯｸM-PRO" w:eastAsia="HG丸ｺﾞｼｯｸM-PRO" w:hAnsi="ＭＳ 明朝" w:hint="eastAsia"/>
          <w:sz w:val="24"/>
          <w:u w:val="single"/>
        </w:rPr>
        <w:t xml:space="preserve">FAX番号 　　</w:t>
      </w:r>
      <w:r w:rsidRPr="00C56646">
        <w:rPr>
          <w:rFonts w:ascii="HG丸ｺﾞｼｯｸM-PRO" w:eastAsia="HG丸ｺﾞｼｯｸM-PRO" w:hAnsi="ＭＳ 明朝" w:hint="eastAsia"/>
          <w:sz w:val="24"/>
          <w:u w:val="single"/>
        </w:rPr>
        <w:t xml:space="preserve">　　</w:t>
      </w:r>
      <w:r>
        <w:rPr>
          <w:rFonts w:ascii="HG丸ｺﾞｼｯｸM-PRO" w:eastAsia="HG丸ｺﾞｼｯｸM-PRO" w:hAnsi="ＭＳ 明朝" w:hint="eastAsia"/>
          <w:sz w:val="24"/>
          <w:u w:val="single"/>
        </w:rPr>
        <w:t xml:space="preserve">　　　</w:t>
      </w:r>
      <w:r w:rsidRPr="00C56646">
        <w:rPr>
          <w:rFonts w:ascii="HG丸ｺﾞｼｯｸM-PRO" w:eastAsia="HG丸ｺﾞｼｯｸM-PRO" w:hAnsi="ＭＳ 明朝" w:hint="eastAsia"/>
          <w:sz w:val="24"/>
          <w:u w:val="single"/>
        </w:rPr>
        <w:t xml:space="preserve">　　　</w:t>
      </w:r>
      <w:r>
        <w:rPr>
          <w:rFonts w:ascii="HG丸ｺﾞｼｯｸM-PRO" w:eastAsia="HG丸ｺﾞｼｯｸM-PRO" w:hAnsi="ＭＳ 明朝" w:hint="eastAsia"/>
          <w:sz w:val="24"/>
          <w:u w:val="single"/>
        </w:rPr>
        <w:t xml:space="preserve">　　</w:t>
      </w:r>
    </w:p>
    <w:p w:rsidR="00C70E34" w:rsidRPr="00C754DF" w:rsidRDefault="00C70E34" w:rsidP="00C70E34">
      <w:pPr>
        <w:autoSpaceDE w:val="0"/>
        <w:autoSpaceDN w:val="0"/>
        <w:rPr>
          <w:rFonts w:ascii="HG丸ｺﾞｼｯｸM-PRO" w:eastAsia="HG丸ｺﾞｼｯｸM-PRO" w:hAnsi="ＭＳ 明朝"/>
          <w:sz w:val="24"/>
        </w:rPr>
      </w:pPr>
    </w:p>
    <w:p w:rsidR="00C70E34" w:rsidRDefault="00C70E34" w:rsidP="00C70E34">
      <w:pPr>
        <w:autoSpaceDE w:val="0"/>
        <w:autoSpaceDN w:val="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 xml:space="preserve">　</w:t>
      </w:r>
      <w:r w:rsidRPr="00C56646">
        <w:rPr>
          <w:rFonts w:ascii="HG丸ｺﾞｼｯｸM-PRO" w:eastAsia="HG丸ｺﾞｼｯｸM-PRO" w:hAnsi="ＭＳ 明朝" w:hint="eastAsia"/>
          <w:sz w:val="24"/>
          <w:u w:val="single"/>
        </w:rPr>
        <w:t xml:space="preserve">　</w:t>
      </w:r>
      <w:r>
        <w:rPr>
          <w:rFonts w:ascii="HG丸ｺﾞｼｯｸM-PRO" w:eastAsia="HG丸ｺﾞｼｯｸM-PRO" w:hAnsi="ＭＳ 明朝" w:hint="eastAsia"/>
          <w:sz w:val="24"/>
          <w:u w:val="single"/>
        </w:rPr>
        <w:t xml:space="preserve">E-Mailアドレス 　　</w:t>
      </w:r>
      <w:r w:rsidRPr="00C56646">
        <w:rPr>
          <w:rFonts w:ascii="HG丸ｺﾞｼｯｸM-PRO" w:eastAsia="HG丸ｺﾞｼｯｸM-PRO" w:hAnsi="ＭＳ 明朝" w:hint="eastAsia"/>
          <w:sz w:val="24"/>
          <w:u w:val="single"/>
        </w:rPr>
        <w:t xml:space="preserve">　　</w:t>
      </w:r>
      <w:r>
        <w:rPr>
          <w:rFonts w:ascii="HG丸ｺﾞｼｯｸM-PRO" w:eastAsia="HG丸ｺﾞｼｯｸM-PRO" w:hAnsi="ＭＳ 明朝" w:hint="eastAsia"/>
          <w:sz w:val="24"/>
          <w:u w:val="single"/>
        </w:rPr>
        <w:t xml:space="preserve">　　　</w:t>
      </w:r>
      <w:r w:rsidRPr="00C56646">
        <w:rPr>
          <w:rFonts w:ascii="HG丸ｺﾞｼｯｸM-PRO" w:eastAsia="HG丸ｺﾞｼｯｸM-PRO" w:hAnsi="ＭＳ 明朝" w:hint="eastAsia"/>
          <w:sz w:val="24"/>
          <w:u w:val="single"/>
        </w:rPr>
        <w:t xml:space="preserve">　　　</w:t>
      </w:r>
      <w:r>
        <w:rPr>
          <w:rFonts w:ascii="HG丸ｺﾞｼｯｸM-PRO" w:eastAsia="HG丸ｺﾞｼｯｸM-PRO" w:hAnsi="ＭＳ 明朝" w:hint="eastAsia"/>
          <w:sz w:val="24"/>
          <w:u w:val="single"/>
        </w:rPr>
        <w:t xml:space="preserve">　　　　　　　　　　　　　　　　</w:t>
      </w:r>
    </w:p>
    <w:p w:rsidR="00C70E34" w:rsidRDefault="00C70E34" w:rsidP="00C70E34">
      <w:pPr>
        <w:autoSpaceDE w:val="0"/>
        <w:autoSpaceDN w:val="0"/>
        <w:rPr>
          <w:rFonts w:ascii="HG丸ｺﾞｼｯｸM-PRO" w:eastAsia="HG丸ｺﾞｼｯｸM-PRO" w:hAnsi="ＭＳ 明朝"/>
          <w:sz w:val="24"/>
        </w:rPr>
      </w:pPr>
    </w:p>
    <w:p w:rsidR="00C70E34" w:rsidRDefault="00C70E34" w:rsidP="00C70E34">
      <w:pPr>
        <w:autoSpaceDE w:val="0"/>
        <w:autoSpaceDN w:val="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 xml:space="preserve">○　</w:t>
      </w:r>
      <w:r w:rsidRPr="00FE1486">
        <w:rPr>
          <w:rFonts w:ascii="HG丸ｺﾞｼｯｸM-PRO" w:eastAsia="HG丸ｺﾞｼｯｸM-PRO" w:hAnsi="ＭＳ 明朝" w:hint="eastAsia"/>
          <w:strike/>
          <w:sz w:val="24"/>
        </w:rPr>
        <w:t>第１回　令和２年８月22日（土）　  ９：３０～１１：００</w:t>
      </w:r>
    </w:p>
    <w:p w:rsidR="00FE1486" w:rsidRPr="00783CD0" w:rsidRDefault="00FE1486" w:rsidP="00C70E34">
      <w:pPr>
        <w:autoSpaceDE w:val="0"/>
        <w:autoSpaceDN w:val="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 xml:space="preserve">　</w:t>
      </w:r>
      <w:bookmarkStart w:id="0" w:name="_GoBack"/>
      <w:bookmarkEnd w:id="0"/>
      <w:r>
        <w:rPr>
          <w:rFonts w:ascii="HG丸ｺﾞｼｯｸM-PRO" w:eastAsia="HG丸ｺﾞｼｯｸM-PRO" w:hAnsi="ＭＳ 明朝" w:hint="eastAsia"/>
          <w:sz w:val="24"/>
        </w:rPr>
        <w:t xml:space="preserve">　</w:t>
      </w:r>
      <w:r w:rsidRPr="00FE1486">
        <w:rPr>
          <w:rFonts w:ascii="HG丸ｺﾞｼｯｸM-PRO" w:eastAsia="HG丸ｺﾞｼｯｸM-PRO" w:hAnsi="ＭＳ 明朝" w:hint="eastAsia"/>
          <w:color w:val="FF0000"/>
          <w:sz w:val="24"/>
        </w:rPr>
        <w:t>※申込多数によりこの回の申込みは終了しました。</w:t>
      </w:r>
    </w:p>
    <w:p w:rsidR="00C70E34" w:rsidRPr="00783CD0" w:rsidRDefault="00C70E34" w:rsidP="00C70E34">
      <w:pPr>
        <w:autoSpaceDE w:val="0"/>
        <w:autoSpaceDN w:val="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 xml:space="preserve">○　</w:t>
      </w:r>
      <w:r w:rsidRPr="00783CD0">
        <w:rPr>
          <w:rFonts w:ascii="HG丸ｺﾞｼｯｸM-PRO" w:eastAsia="HG丸ｺﾞｼｯｸM-PRO" w:hAnsi="ＭＳ 明朝" w:hint="eastAsia"/>
          <w:sz w:val="24"/>
        </w:rPr>
        <w:t>第２回　令和２年８月25日（火）　１９：００～２</w:t>
      </w:r>
      <w:r>
        <w:rPr>
          <w:rFonts w:ascii="HG丸ｺﾞｼｯｸM-PRO" w:eastAsia="HG丸ｺﾞｼｯｸM-PRO" w:hAnsi="ＭＳ 明朝" w:hint="eastAsia"/>
          <w:sz w:val="24"/>
        </w:rPr>
        <w:t>０</w:t>
      </w:r>
      <w:r w:rsidRPr="00783CD0">
        <w:rPr>
          <w:rFonts w:ascii="HG丸ｺﾞｼｯｸM-PRO" w:eastAsia="HG丸ｺﾞｼｯｸM-PRO" w:hAnsi="ＭＳ 明朝" w:hint="eastAsia"/>
          <w:sz w:val="24"/>
        </w:rPr>
        <w:t>：</w:t>
      </w:r>
      <w:r>
        <w:rPr>
          <w:rFonts w:ascii="HG丸ｺﾞｼｯｸM-PRO" w:eastAsia="HG丸ｺﾞｼｯｸM-PRO" w:hAnsi="ＭＳ 明朝" w:hint="eastAsia"/>
          <w:sz w:val="24"/>
        </w:rPr>
        <w:t>３</w:t>
      </w:r>
      <w:r w:rsidRPr="00783CD0">
        <w:rPr>
          <w:rFonts w:ascii="HG丸ｺﾞｼｯｸM-PRO" w:eastAsia="HG丸ｺﾞｼｯｸM-PRO" w:hAnsi="ＭＳ 明朝" w:hint="eastAsia"/>
          <w:sz w:val="24"/>
        </w:rPr>
        <w:t>０</w:t>
      </w:r>
    </w:p>
    <w:p w:rsidR="00C70E34" w:rsidRDefault="00C70E34" w:rsidP="00C70E34">
      <w:pPr>
        <w:autoSpaceDE w:val="0"/>
        <w:autoSpaceDN w:val="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 xml:space="preserve">○　</w:t>
      </w:r>
      <w:r w:rsidRPr="000574D5">
        <w:rPr>
          <w:rFonts w:ascii="HG丸ｺﾞｼｯｸM-PRO" w:eastAsia="HG丸ｺﾞｼｯｸM-PRO" w:hAnsi="ＭＳ 明朝" w:hint="eastAsia"/>
          <w:strike/>
          <w:sz w:val="24"/>
        </w:rPr>
        <w:t>第３回　令和２年８月30日（日）  　９：３０～１１：００</w:t>
      </w:r>
    </w:p>
    <w:p w:rsidR="00AB76A3" w:rsidRPr="00AB76A3" w:rsidRDefault="00AB76A3" w:rsidP="00C70E34">
      <w:pPr>
        <w:autoSpaceDE w:val="0"/>
        <w:autoSpaceDN w:val="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 xml:space="preserve">　　</w:t>
      </w:r>
      <w:r w:rsidRPr="00FE1486">
        <w:rPr>
          <w:rFonts w:ascii="HG丸ｺﾞｼｯｸM-PRO" w:eastAsia="HG丸ｺﾞｼｯｸM-PRO" w:hAnsi="ＭＳ 明朝" w:hint="eastAsia"/>
          <w:color w:val="FF0000"/>
          <w:sz w:val="24"/>
        </w:rPr>
        <w:t>※申込多数によりこの回の申込みは終了しました。</w:t>
      </w:r>
    </w:p>
    <w:p w:rsidR="00C70E34" w:rsidRDefault="00C70E34" w:rsidP="00C70E34">
      <w:pPr>
        <w:autoSpaceDE w:val="0"/>
        <w:autoSpaceDN w:val="0"/>
        <w:ind w:firstLineChars="100" w:firstLine="259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【各回最大50人程度を予定　同内容で実施】</w:t>
      </w:r>
    </w:p>
    <w:p w:rsidR="00C70E34" w:rsidRDefault="00C70E34" w:rsidP="00C70E34">
      <w:pPr>
        <w:autoSpaceDE w:val="0"/>
        <w:autoSpaceDN w:val="0"/>
        <w:ind w:firstLineChars="100" w:firstLine="259"/>
        <w:rPr>
          <w:rFonts w:ascii="HG丸ｺﾞｼｯｸM-PRO" w:eastAsia="HG丸ｺﾞｼｯｸM-PRO" w:hAnsi="ＭＳ 明朝"/>
          <w:sz w:val="24"/>
        </w:rPr>
      </w:pPr>
    </w:p>
    <w:tbl>
      <w:tblPr>
        <w:tblW w:w="9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5120"/>
        <w:gridCol w:w="1975"/>
      </w:tblGrid>
      <w:tr w:rsidR="00C70E34" w:rsidRPr="00206D0A" w:rsidTr="002C2DC4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C70E34" w:rsidRPr="00206D0A" w:rsidRDefault="00C70E34" w:rsidP="002C2DC4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206D0A">
              <w:rPr>
                <w:rFonts w:ascii="HG丸ｺﾞｼｯｸM-PRO" w:eastAsia="HG丸ｺﾞｼｯｸM-PRO" w:hAnsi="ＭＳ 明朝" w:hint="eastAsia"/>
                <w:sz w:val="24"/>
              </w:rPr>
              <w:t>役</w:t>
            </w:r>
            <w:r>
              <w:rPr>
                <w:rFonts w:ascii="HG丸ｺﾞｼｯｸM-PRO" w:eastAsia="HG丸ｺﾞｼｯｸM-PRO" w:hAnsi="ＭＳ 明朝" w:hint="eastAsia"/>
                <w:sz w:val="24"/>
              </w:rPr>
              <w:t xml:space="preserve">　</w:t>
            </w:r>
            <w:r w:rsidRPr="00206D0A">
              <w:rPr>
                <w:rFonts w:ascii="HG丸ｺﾞｼｯｸM-PRO" w:eastAsia="HG丸ｺﾞｼｯｸM-PRO" w:hAnsi="ＭＳ 明朝" w:hint="eastAsia"/>
                <w:sz w:val="24"/>
              </w:rPr>
              <w:t>職</w:t>
            </w:r>
          </w:p>
        </w:tc>
        <w:tc>
          <w:tcPr>
            <w:tcW w:w="5120" w:type="dxa"/>
            <w:vAlign w:val="center"/>
          </w:tcPr>
          <w:p w:rsidR="00C70E34" w:rsidRDefault="00C70E34" w:rsidP="002C2DC4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参 加 者 氏　名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70E34" w:rsidRPr="00206D0A" w:rsidRDefault="00C70E34" w:rsidP="002C2DC4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参加希望回</w:t>
            </w:r>
          </w:p>
        </w:tc>
      </w:tr>
      <w:tr w:rsidR="00C70E34" w:rsidRPr="00206D0A" w:rsidTr="00C70E34">
        <w:trPr>
          <w:trHeight w:val="685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C70E34" w:rsidRPr="00206D0A" w:rsidRDefault="00C70E34" w:rsidP="00C70E34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5120" w:type="dxa"/>
            <w:vAlign w:val="center"/>
          </w:tcPr>
          <w:p w:rsidR="00C70E34" w:rsidRPr="00206D0A" w:rsidRDefault="00C70E34" w:rsidP="00C70E34">
            <w:pPr>
              <w:autoSpaceDE w:val="0"/>
              <w:autoSpaceDN w:val="0"/>
              <w:ind w:firstLineChars="100" w:firstLine="259"/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C70E34" w:rsidRPr="00206D0A" w:rsidRDefault="00C70E34" w:rsidP="00C70E34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第　　　回</w:t>
            </w:r>
          </w:p>
        </w:tc>
      </w:tr>
      <w:tr w:rsidR="00C70E34" w:rsidRPr="00206D0A" w:rsidTr="00C70E34">
        <w:trPr>
          <w:trHeight w:val="709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C70E34" w:rsidRPr="00206D0A" w:rsidRDefault="00C70E34" w:rsidP="00C70E34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5120" w:type="dxa"/>
            <w:vAlign w:val="center"/>
          </w:tcPr>
          <w:p w:rsidR="00C70E34" w:rsidRPr="00206D0A" w:rsidRDefault="00C70E34" w:rsidP="00C70E34">
            <w:pPr>
              <w:autoSpaceDE w:val="0"/>
              <w:autoSpaceDN w:val="0"/>
              <w:ind w:firstLineChars="100" w:firstLine="259"/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C70E34" w:rsidRPr="00206D0A" w:rsidRDefault="00C70E34" w:rsidP="00C70E34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第　　　回</w:t>
            </w:r>
          </w:p>
        </w:tc>
      </w:tr>
      <w:tr w:rsidR="00C70E34" w:rsidRPr="00206D0A" w:rsidTr="00C70E34">
        <w:trPr>
          <w:trHeight w:val="704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C70E34" w:rsidRPr="00206D0A" w:rsidRDefault="00C70E34" w:rsidP="00C70E34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5120" w:type="dxa"/>
            <w:vAlign w:val="center"/>
          </w:tcPr>
          <w:p w:rsidR="00C70E34" w:rsidRPr="00206D0A" w:rsidRDefault="00C70E34" w:rsidP="00C70E34">
            <w:pPr>
              <w:autoSpaceDE w:val="0"/>
              <w:autoSpaceDN w:val="0"/>
              <w:ind w:firstLineChars="100" w:firstLine="259"/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C70E34" w:rsidRPr="00206D0A" w:rsidRDefault="00C70E34" w:rsidP="00C70E34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第　　　回</w:t>
            </w:r>
          </w:p>
        </w:tc>
      </w:tr>
    </w:tbl>
    <w:p w:rsidR="00C70E34" w:rsidRDefault="00C70E34" w:rsidP="00C70E34">
      <w:pPr>
        <w:autoSpaceDE w:val="0"/>
        <w:autoSpaceDN w:val="0"/>
        <w:ind w:rightChars="-123" w:right="-282"/>
        <w:rPr>
          <w:rFonts w:ascii="HG丸ｺﾞｼｯｸM-PRO" w:eastAsia="HG丸ｺﾞｼｯｸM-PRO" w:hAnsi="ＭＳ 明朝"/>
          <w:sz w:val="24"/>
        </w:rPr>
      </w:pPr>
      <w:r w:rsidRPr="009D6CEA">
        <w:rPr>
          <w:rFonts w:ascii="HG丸ｺﾞｼｯｸM-PRO" w:eastAsia="HG丸ｺﾞｼｯｸM-PRO" w:hAnsi="HG丸ｺﾞｼｯｸM-PRO" w:hint="eastAsia"/>
          <w:sz w:val="24"/>
        </w:rPr>
        <w:t>※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いずれの回も、</w:t>
      </w:r>
      <w:r>
        <w:rPr>
          <w:rFonts w:ascii="HG丸ｺﾞｼｯｸM-PRO" w:eastAsia="HG丸ｺﾞｼｯｸM-PRO" w:hAnsi="ＭＳ 明朝" w:hint="eastAsia"/>
          <w:sz w:val="24"/>
        </w:rPr>
        <w:t>定員を超えた場合、人数を調整させていただくことがあります。</w:t>
      </w:r>
    </w:p>
    <w:p w:rsidR="00C70E34" w:rsidRDefault="00C70E34" w:rsidP="00C70E34">
      <w:pPr>
        <w:autoSpaceDE w:val="0"/>
        <w:autoSpaceDN w:val="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 xml:space="preserve">　　また、参加申込が10人に満たない回は中止とさせていただきます。　</w:t>
      </w:r>
    </w:p>
    <w:p w:rsidR="00C70E34" w:rsidRDefault="00C70E34" w:rsidP="00C70E34">
      <w:pPr>
        <w:autoSpaceDE w:val="0"/>
        <w:autoSpaceDN w:val="0"/>
        <w:ind w:firstLineChars="200" w:firstLine="519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 xml:space="preserve">上記のような場合、総務課防災担当からご連絡させていただきますので調整　</w:t>
      </w:r>
    </w:p>
    <w:p w:rsidR="00BE66FC" w:rsidRPr="00C70E34" w:rsidRDefault="00C70E34" w:rsidP="00AB76A3">
      <w:pPr>
        <w:autoSpaceDE w:val="0"/>
        <w:autoSpaceDN w:val="0"/>
        <w:ind w:firstLineChars="100" w:firstLine="259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の程、よろしくお願いいたします。</w:t>
      </w:r>
    </w:p>
    <w:sectPr w:rsidR="00BE66FC" w:rsidRPr="00C70E34" w:rsidSect="00783CD0">
      <w:pgSz w:w="11906" w:h="16838" w:code="9"/>
      <w:pgMar w:top="1985" w:right="1274" w:bottom="1702" w:left="1276" w:header="851" w:footer="992" w:gutter="0"/>
      <w:cols w:space="425"/>
      <w:docGrid w:type="linesAndChars" w:linePitch="340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344" w:rsidRDefault="00A54344" w:rsidP="00497E57">
      <w:r>
        <w:separator/>
      </w:r>
    </w:p>
  </w:endnote>
  <w:endnote w:type="continuationSeparator" w:id="0">
    <w:p w:rsidR="00A54344" w:rsidRDefault="00A54344" w:rsidP="00497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344" w:rsidRDefault="00A54344" w:rsidP="00497E57">
      <w:r>
        <w:separator/>
      </w:r>
    </w:p>
  </w:footnote>
  <w:footnote w:type="continuationSeparator" w:id="0">
    <w:p w:rsidR="00A54344" w:rsidRDefault="00A54344" w:rsidP="00497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77111"/>
    <w:multiLevelType w:val="hybridMultilevel"/>
    <w:tmpl w:val="6C4AB618"/>
    <w:lvl w:ilvl="0" w:tplc="7824770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hideSpellingErrors/>
  <w:hideGrammaticalErrors/>
  <w:defaultTabStop w:val="840"/>
  <w:drawingGridHorizontalSpacing w:val="229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59B"/>
    <w:rsid w:val="0000067B"/>
    <w:rsid w:val="00001424"/>
    <w:rsid w:val="00002556"/>
    <w:rsid w:val="000211F3"/>
    <w:rsid w:val="00032F9E"/>
    <w:rsid w:val="0003355D"/>
    <w:rsid w:val="00044E52"/>
    <w:rsid w:val="00057249"/>
    <w:rsid w:val="000574D5"/>
    <w:rsid w:val="000753F4"/>
    <w:rsid w:val="000764D4"/>
    <w:rsid w:val="00076E13"/>
    <w:rsid w:val="000772CC"/>
    <w:rsid w:val="000901A0"/>
    <w:rsid w:val="0009368F"/>
    <w:rsid w:val="00094DD5"/>
    <w:rsid w:val="000A5569"/>
    <w:rsid w:val="000A7BA8"/>
    <w:rsid w:val="000C4C72"/>
    <w:rsid w:val="000E04AE"/>
    <w:rsid w:val="000F646B"/>
    <w:rsid w:val="000F664F"/>
    <w:rsid w:val="00111C5E"/>
    <w:rsid w:val="00126330"/>
    <w:rsid w:val="0014268F"/>
    <w:rsid w:val="0015212E"/>
    <w:rsid w:val="001619F9"/>
    <w:rsid w:val="00165CD7"/>
    <w:rsid w:val="001769F7"/>
    <w:rsid w:val="00197179"/>
    <w:rsid w:val="001A10D5"/>
    <w:rsid w:val="001A3064"/>
    <w:rsid w:val="001A72CE"/>
    <w:rsid w:val="001A7791"/>
    <w:rsid w:val="001B305C"/>
    <w:rsid w:val="001B52FC"/>
    <w:rsid w:val="001B5305"/>
    <w:rsid w:val="001B5808"/>
    <w:rsid w:val="001B6B8E"/>
    <w:rsid w:val="001D0196"/>
    <w:rsid w:val="001D5162"/>
    <w:rsid w:val="001E009A"/>
    <w:rsid w:val="001F1AB2"/>
    <w:rsid w:val="001F5AFE"/>
    <w:rsid w:val="00206D0A"/>
    <w:rsid w:val="002070A7"/>
    <w:rsid w:val="00214C16"/>
    <w:rsid w:val="002205F8"/>
    <w:rsid w:val="002467AF"/>
    <w:rsid w:val="002553E4"/>
    <w:rsid w:val="00275ACF"/>
    <w:rsid w:val="002831C3"/>
    <w:rsid w:val="002832F3"/>
    <w:rsid w:val="0028527D"/>
    <w:rsid w:val="002A104F"/>
    <w:rsid w:val="002A2DF1"/>
    <w:rsid w:val="002B624C"/>
    <w:rsid w:val="002C359B"/>
    <w:rsid w:val="002C6F61"/>
    <w:rsid w:val="002D62EE"/>
    <w:rsid w:val="002D68FE"/>
    <w:rsid w:val="002E2473"/>
    <w:rsid w:val="002F50A2"/>
    <w:rsid w:val="002F69D5"/>
    <w:rsid w:val="002F6ED4"/>
    <w:rsid w:val="0030563C"/>
    <w:rsid w:val="00313413"/>
    <w:rsid w:val="003145E7"/>
    <w:rsid w:val="003316F0"/>
    <w:rsid w:val="00340C6E"/>
    <w:rsid w:val="00342469"/>
    <w:rsid w:val="00344858"/>
    <w:rsid w:val="00350FAE"/>
    <w:rsid w:val="00365763"/>
    <w:rsid w:val="00382536"/>
    <w:rsid w:val="003B7E24"/>
    <w:rsid w:val="003D7464"/>
    <w:rsid w:val="003D7E32"/>
    <w:rsid w:val="0040230D"/>
    <w:rsid w:val="0044397B"/>
    <w:rsid w:val="004476D4"/>
    <w:rsid w:val="00450CEC"/>
    <w:rsid w:val="00450FEC"/>
    <w:rsid w:val="00451512"/>
    <w:rsid w:val="00461745"/>
    <w:rsid w:val="00463631"/>
    <w:rsid w:val="00475083"/>
    <w:rsid w:val="00476DB0"/>
    <w:rsid w:val="00481214"/>
    <w:rsid w:val="00491BC4"/>
    <w:rsid w:val="004958CB"/>
    <w:rsid w:val="00496835"/>
    <w:rsid w:val="00497E57"/>
    <w:rsid w:val="004A68D8"/>
    <w:rsid w:val="004C022A"/>
    <w:rsid w:val="004C11E3"/>
    <w:rsid w:val="004C1DBC"/>
    <w:rsid w:val="004D7D79"/>
    <w:rsid w:val="004F1C99"/>
    <w:rsid w:val="004F5E6E"/>
    <w:rsid w:val="00507DEC"/>
    <w:rsid w:val="005270C6"/>
    <w:rsid w:val="00533B11"/>
    <w:rsid w:val="00542AC4"/>
    <w:rsid w:val="0054444E"/>
    <w:rsid w:val="005475DF"/>
    <w:rsid w:val="0055068B"/>
    <w:rsid w:val="00555233"/>
    <w:rsid w:val="005662E1"/>
    <w:rsid w:val="00567440"/>
    <w:rsid w:val="00577179"/>
    <w:rsid w:val="00580B4F"/>
    <w:rsid w:val="0058512D"/>
    <w:rsid w:val="00590D95"/>
    <w:rsid w:val="005B7772"/>
    <w:rsid w:val="005C5652"/>
    <w:rsid w:val="005D2A2F"/>
    <w:rsid w:val="005D70D9"/>
    <w:rsid w:val="005E1624"/>
    <w:rsid w:val="005F07EA"/>
    <w:rsid w:val="005F457D"/>
    <w:rsid w:val="005F61E3"/>
    <w:rsid w:val="006036E1"/>
    <w:rsid w:val="00632837"/>
    <w:rsid w:val="00633AD0"/>
    <w:rsid w:val="0063502B"/>
    <w:rsid w:val="00655154"/>
    <w:rsid w:val="0067266A"/>
    <w:rsid w:val="006778A9"/>
    <w:rsid w:val="00685CC2"/>
    <w:rsid w:val="00687460"/>
    <w:rsid w:val="00695EF8"/>
    <w:rsid w:val="006A7101"/>
    <w:rsid w:val="006B5586"/>
    <w:rsid w:val="006C56D9"/>
    <w:rsid w:val="006D0071"/>
    <w:rsid w:val="006D25E9"/>
    <w:rsid w:val="006D359A"/>
    <w:rsid w:val="006D6756"/>
    <w:rsid w:val="006E0200"/>
    <w:rsid w:val="006F3C4A"/>
    <w:rsid w:val="00703959"/>
    <w:rsid w:val="00713BD1"/>
    <w:rsid w:val="00726779"/>
    <w:rsid w:val="007365C9"/>
    <w:rsid w:val="00745A67"/>
    <w:rsid w:val="00757B07"/>
    <w:rsid w:val="007773F2"/>
    <w:rsid w:val="00780858"/>
    <w:rsid w:val="00783CD0"/>
    <w:rsid w:val="007B424E"/>
    <w:rsid w:val="007F4BDD"/>
    <w:rsid w:val="008114C5"/>
    <w:rsid w:val="00817035"/>
    <w:rsid w:val="00822306"/>
    <w:rsid w:val="00835A29"/>
    <w:rsid w:val="00853326"/>
    <w:rsid w:val="0086743D"/>
    <w:rsid w:val="008730EF"/>
    <w:rsid w:val="0087427E"/>
    <w:rsid w:val="008772F0"/>
    <w:rsid w:val="00903E31"/>
    <w:rsid w:val="00935119"/>
    <w:rsid w:val="00941400"/>
    <w:rsid w:val="00954347"/>
    <w:rsid w:val="009628E5"/>
    <w:rsid w:val="0096352D"/>
    <w:rsid w:val="009954FF"/>
    <w:rsid w:val="00995A6D"/>
    <w:rsid w:val="009A685F"/>
    <w:rsid w:val="009B0B6F"/>
    <w:rsid w:val="009B7872"/>
    <w:rsid w:val="009C3A64"/>
    <w:rsid w:val="009D3E7D"/>
    <w:rsid w:val="009D555C"/>
    <w:rsid w:val="009D6CEA"/>
    <w:rsid w:val="009E3AFE"/>
    <w:rsid w:val="009E6A06"/>
    <w:rsid w:val="009F6DF1"/>
    <w:rsid w:val="00A00418"/>
    <w:rsid w:val="00A06BF3"/>
    <w:rsid w:val="00A13232"/>
    <w:rsid w:val="00A20434"/>
    <w:rsid w:val="00A31345"/>
    <w:rsid w:val="00A36C17"/>
    <w:rsid w:val="00A36C1E"/>
    <w:rsid w:val="00A420AD"/>
    <w:rsid w:val="00A50159"/>
    <w:rsid w:val="00A53727"/>
    <w:rsid w:val="00A54344"/>
    <w:rsid w:val="00A54E57"/>
    <w:rsid w:val="00A81CAD"/>
    <w:rsid w:val="00A82883"/>
    <w:rsid w:val="00A84324"/>
    <w:rsid w:val="00A95AB1"/>
    <w:rsid w:val="00AB76A3"/>
    <w:rsid w:val="00AB780E"/>
    <w:rsid w:val="00AC5A13"/>
    <w:rsid w:val="00AE0D06"/>
    <w:rsid w:val="00AE40E1"/>
    <w:rsid w:val="00AF1C82"/>
    <w:rsid w:val="00AF1E6E"/>
    <w:rsid w:val="00B24C8F"/>
    <w:rsid w:val="00B347A9"/>
    <w:rsid w:val="00B37D75"/>
    <w:rsid w:val="00B55127"/>
    <w:rsid w:val="00B55F0C"/>
    <w:rsid w:val="00B62482"/>
    <w:rsid w:val="00B75411"/>
    <w:rsid w:val="00B874B8"/>
    <w:rsid w:val="00BA1324"/>
    <w:rsid w:val="00BA1660"/>
    <w:rsid w:val="00BB4F3A"/>
    <w:rsid w:val="00BB6CD0"/>
    <w:rsid w:val="00BD3D16"/>
    <w:rsid w:val="00BD3DF8"/>
    <w:rsid w:val="00BD53E5"/>
    <w:rsid w:val="00BE5898"/>
    <w:rsid w:val="00BE66FC"/>
    <w:rsid w:val="00BF250A"/>
    <w:rsid w:val="00C14FAD"/>
    <w:rsid w:val="00C155B6"/>
    <w:rsid w:val="00C17251"/>
    <w:rsid w:val="00C335C8"/>
    <w:rsid w:val="00C34A2E"/>
    <w:rsid w:val="00C35D3A"/>
    <w:rsid w:val="00C430CB"/>
    <w:rsid w:val="00C46AAA"/>
    <w:rsid w:val="00C557E2"/>
    <w:rsid w:val="00C56646"/>
    <w:rsid w:val="00C56B54"/>
    <w:rsid w:val="00C64E3F"/>
    <w:rsid w:val="00C70E34"/>
    <w:rsid w:val="00C72661"/>
    <w:rsid w:val="00C8097A"/>
    <w:rsid w:val="00C9023E"/>
    <w:rsid w:val="00C96F8C"/>
    <w:rsid w:val="00CA214F"/>
    <w:rsid w:val="00CA3DE6"/>
    <w:rsid w:val="00CC240E"/>
    <w:rsid w:val="00CC5542"/>
    <w:rsid w:val="00CD26A4"/>
    <w:rsid w:val="00CD7CE1"/>
    <w:rsid w:val="00CF375E"/>
    <w:rsid w:val="00D059A4"/>
    <w:rsid w:val="00D06F92"/>
    <w:rsid w:val="00D13483"/>
    <w:rsid w:val="00D222E6"/>
    <w:rsid w:val="00D30ADD"/>
    <w:rsid w:val="00D32D90"/>
    <w:rsid w:val="00D367B2"/>
    <w:rsid w:val="00D40811"/>
    <w:rsid w:val="00D40BB7"/>
    <w:rsid w:val="00D44D97"/>
    <w:rsid w:val="00D56C21"/>
    <w:rsid w:val="00D63423"/>
    <w:rsid w:val="00D7752E"/>
    <w:rsid w:val="00D83764"/>
    <w:rsid w:val="00D84E06"/>
    <w:rsid w:val="00DA1DEE"/>
    <w:rsid w:val="00DA2A94"/>
    <w:rsid w:val="00DA313F"/>
    <w:rsid w:val="00DA72E5"/>
    <w:rsid w:val="00DB4B26"/>
    <w:rsid w:val="00DB62FC"/>
    <w:rsid w:val="00DC36BC"/>
    <w:rsid w:val="00DD7281"/>
    <w:rsid w:val="00DE1DE8"/>
    <w:rsid w:val="00DF681C"/>
    <w:rsid w:val="00E040DB"/>
    <w:rsid w:val="00E261B8"/>
    <w:rsid w:val="00E35BB9"/>
    <w:rsid w:val="00E40938"/>
    <w:rsid w:val="00E426FC"/>
    <w:rsid w:val="00E574A2"/>
    <w:rsid w:val="00E77966"/>
    <w:rsid w:val="00E815F8"/>
    <w:rsid w:val="00E83AB8"/>
    <w:rsid w:val="00E8411C"/>
    <w:rsid w:val="00E87528"/>
    <w:rsid w:val="00E922DC"/>
    <w:rsid w:val="00EA0E9B"/>
    <w:rsid w:val="00EC65CA"/>
    <w:rsid w:val="00ED48EB"/>
    <w:rsid w:val="00EE2A58"/>
    <w:rsid w:val="00EE2B7E"/>
    <w:rsid w:val="00F0321F"/>
    <w:rsid w:val="00F13558"/>
    <w:rsid w:val="00F16B92"/>
    <w:rsid w:val="00F17F4E"/>
    <w:rsid w:val="00F21E2D"/>
    <w:rsid w:val="00F311C8"/>
    <w:rsid w:val="00F323A4"/>
    <w:rsid w:val="00F42C87"/>
    <w:rsid w:val="00F66104"/>
    <w:rsid w:val="00F92752"/>
    <w:rsid w:val="00FA31A4"/>
    <w:rsid w:val="00FB2629"/>
    <w:rsid w:val="00FB3D96"/>
    <w:rsid w:val="00FB6B96"/>
    <w:rsid w:val="00FC44C8"/>
    <w:rsid w:val="00FD6067"/>
    <w:rsid w:val="00FD615D"/>
    <w:rsid w:val="00FE1486"/>
    <w:rsid w:val="00FE2691"/>
    <w:rsid w:val="00FE417D"/>
    <w:rsid w:val="00FE4C47"/>
    <w:rsid w:val="00FF70E2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704255-C203-4B09-87FC-82FF59846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5C5652"/>
  </w:style>
  <w:style w:type="character" w:customStyle="1" w:styleId="a5">
    <w:name w:val="日付 (文字)"/>
    <w:link w:val="a4"/>
    <w:uiPriority w:val="99"/>
    <w:semiHidden/>
    <w:rsid w:val="005C5652"/>
    <w:rPr>
      <w:kern w:val="2"/>
      <w:sz w:val="21"/>
      <w:szCs w:val="22"/>
    </w:rPr>
  </w:style>
  <w:style w:type="paragraph" w:styleId="a6">
    <w:name w:val="header"/>
    <w:basedOn w:val="a"/>
    <w:link w:val="a7"/>
    <w:uiPriority w:val="99"/>
    <w:unhideWhenUsed/>
    <w:rsid w:val="00497E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497E57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497E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97E57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FE4C4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222E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222E6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uiPriority w:val="99"/>
    <w:unhideWhenUsed/>
    <w:rsid w:val="00703959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B37D7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18381-2140-4F30-9135-5D8BA053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6</CharactersWithSpaces>
  <SharedDoc>false</SharedDoc>
  <HLinks>
    <vt:vector size="18" baseType="variant">
      <vt:variant>
        <vt:i4>47</vt:i4>
      </vt:variant>
      <vt:variant>
        <vt:i4>6</vt:i4>
      </vt:variant>
      <vt:variant>
        <vt:i4>0</vt:i4>
      </vt:variant>
      <vt:variant>
        <vt:i4>5</vt:i4>
      </vt:variant>
      <vt:variant>
        <vt:lpwstr>mailto:iz-bousai@city.yokohama.jp</vt:lpwstr>
      </vt:variant>
      <vt:variant>
        <vt:lpwstr/>
      </vt:variant>
      <vt:variant>
        <vt:i4>3539061</vt:i4>
      </vt:variant>
      <vt:variant>
        <vt:i4>3</vt:i4>
      </vt:variant>
      <vt:variant>
        <vt:i4>0</vt:i4>
      </vt:variant>
      <vt:variant>
        <vt:i4>5</vt:i4>
      </vt:variant>
      <vt:variant>
        <vt:lpwstr>https://www.city.yokohama.lg.jp/izumi/kurashi/bosai-bohan/saigai/taisaku/bousaitaisaku.html</vt:lpwstr>
      </vt:variant>
      <vt:variant>
        <vt:lpwstr/>
      </vt:variant>
      <vt:variant>
        <vt:i4>6553699</vt:i4>
      </vt:variant>
      <vt:variant>
        <vt:i4>0</vt:i4>
      </vt:variant>
      <vt:variant>
        <vt:i4>0</vt:i4>
      </vt:variant>
      <vt:variant>
        <vt:i4>5</vt:i4>
      </vt:variant>
      <vt:variant>
        <vt:lpwstr>http://www.city.yokohama.lg.jp/izumi/02suishin/03chiikiryoku/shoshikidownlord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野</dc:creator>
  <cp:keywords/>
  <cp:lastModifiedBy>鈴本 香緒里</cp:lastModifiedBy>
  <cp:revision>3</cp:revision>
  <cp:lastPrinted>2020-07-14T04:27:00Z</cp:lastPrinted>
  <dcterms:created xsi:type="dcterms:W3CDTF">2020-08-18T23:42:00Z</dcterms:created>
  <dcterms:modified xsi:type="dcterms:W3CDTF">2020-08-19T00:09:00Z</dcterms:modified>
</cp:coreProperties>
</file>